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76" w:rsidRPr="00510A76" w:rsidRDefault="00510A76" w:rsidP="00510A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UTILIZAÇÃO DO</w:t>
      </w:r>
      <w:r w:rsidR="008803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COMANDO</w:t>
      </w:r>
      <w:r w:rsidR="008803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1A1C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3C63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HE</w:t>
      </w:r>
      <w:r w:rsidR="005066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LIX E SWEEP PARA MODELAGEM DE </w:t>
      </w:r>
      <w:r w:rsidR="00880A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OR</w:t>
      </w:r>
      <w:r w:rsidR="005066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CAS E PARAFUSOS </w:t>
      </w:r>
      <w:r w:rsidR="000645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O AUTOCAD</w:t>
      </w:r>
    </w:p>
    <w:p w:rsidR="00510A76" w:rsidRPr="00510A76" w:rsidRDefault="00510A76" w:rsidP="00510A7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10A76" w:rsidRPr="00510A76" w:rsidRDefault="005066FA" w:rsidP="0090069A">
      <w:pPr>
        <w:pStyle w:val="SemEspaamento"/>
        <w:jc w:val="center"/>
        <w:rPr>
          <w:rFonts w:ascii="Times New Roman" w:hAnsi="Times New Roman"/>
          <w:sz w:val="27"/>
          <w:szCs w:val="27"/>
          <w:lang w:eastAsia="pt-BR"/>
        </w:rPr>
      </w:pPr>
      <w:r>
        <w:rPr>
          <w:rFonts w:ascii="Times New Roman" w:hAnsi="Times New Roman"/>
          <w:lang w:eastAsia="pt-BR"/>
        </w:rPr>
        <w:t xml:space="preserve">Lucas </w:t>
      </w:r>
      <w:proofErr w:type="spellStart"/>
      <w:r>
        <w:rPr>
          <w:rFonts w:ascii="Times New Roman" w:hAnsi="Times New Roman"/>
          <w:lang w:eastAsia="pt-BR"/>
        </w:rPr>
        <w:t>Lamarque</w:t>
      </w:r>
      <w:proofErr w:type="spellEnd"/>
      <w:r>
        <w:rPr>
          <w:rFonts w:ascii="Times New Roman" w:hAnsi="Times New Roman"/>
          <w:lang w:eastAsia="pt-BR"/>
        </w:rPr>
        <w:t xml:space="preserve"> de Morais Lucena</w:t>
      </w:r>
      <w:r w:rsidR="00510A76" w:rsidRPr="00510A76">
        <w:rPr>
          <w:rFonts w:ascii="Times New Roman" w:hAnsi="Times New Roman"/>
          <w:lang w:eastAsia="pt-BR"/>
        </w:rPr>
        <w:t xml:space="preserve">¹; </w:t>
      </w:r>
      <w:proofErr w:type="spellStart"/>
      <w:r w:rsidR="00510A76" w:rsidRPr="00510A76">
        <w:rPr>
          <w:rFonts w:ascii="Times New Roman" w:hAnsi="Times New Roman"/>
          <w:lang w:eastAsia="pt-BR"/>
        </w:rPr>
        <w:t>Koje</w:t>
      </w:r>
      <w:proofErr w:type="spellEnd"/>
      <w:r w:rsidR="00510A76" w:rsidRPr="00510A76">
        <w:rPr>
          <w:rFonts w:ascii="Times New Roman" w:hAnsi="Times New Roman"/>
          <w:lang w:eastAsia="pt-BR"/>
        </w:rPr>
        <w:t xml:space="preserve"> Daniel Vasconcelos Mishina²; </w:t>
      </w:r>
      <w:proofErr w:type="spellStart"/>
      <w:r w:rsidR="00827067">
        <w:rPr>
          <w:rFonts w:ascii="Times New Roman" w:hAnsi="Times New Roman"/>
          <w:lang w:eastAsia="pt-BR"/>
        </w:rPr>
        <w:t>Naor</w:t>
      </w:r>
      <w:proofErr w:type="spellEnd"/>
      <w:r w:rsidR="00A41058">
        <w:rPr>
          <w:rFonts w:ascii="Times New Roman" w:hAnsi="Times New Roman"/>
          <w:lang w:eastAsia="pt-BR"/>
        </w:rPr>
        <w:t xml:space="preserve"> Morais Melo</w:t>
      </w:r>
      <w:r w:rsidR="00510A76" w:rsidRPr="00510A76">
        <w:rPr>
          <w:rFonts w:ascii="Times New Roman" w:hAnsi="Times New Roman"/>
          <w:lang w:eastAsia="pt-BR"/>
        </w:rPr>
        <w:t>³</w:t>
      </w:r>
      <w:r w:rsidR="003037FD">
        <w:rPr>
          <w:rFonts w:ascii="Times New Roman" w:hAnsi="Times New Roman"/>
          <w:lang w:eastAsia="pt-BR"/>
        </w:rPr>
        <w:t>;</w:t>
      </w:r>
    </w:p>
    <w:p w:rsidR="00510A76" w:rsidRPr="00510A76" w:rsidRDefault="00510A76" w:rsidP="00510A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ntro de Tecnologia – CT; Departamento de Engenharia Mecânica – DEM – </w:t>
      </w:r>
      <w:proofErr w:type="gramStart"/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IA</w:t>
      </w:r>
      <w:proofErr w:type="gramEnd"/>
    </w:p>
    <w:p w:rsidR="00510A76" w:rsidRDefault="00510A76" w:rsidP="00510A7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bookmarkStart w:id="0" w:name="_GoBack"/>
      <w:bookmarkEnd w:id="0"/>
    </w:p>
    <w:p w:rsidR="000E6CDC" w:rsidRDefault="000E6CDC" w:rsidP="00510A7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846B72" w:rsidRDefault="00846B72" w:rsidP="00510A7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846B72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RESUMO</w:t>
      </w:r>
    </w:p>
    <w:p w:rsidR="00846B72" w:rsidRPr="003037FD" w:rsidRDefault="00846B72" w:rsidP="00510A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ab/>
      </w:r>
    </w:p>
    <w:p w:rsidR="00846B72" w:rsidRDefault="003037FD" w:rsidP="003037F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ab/>
      </w:r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presente relatório </w:t>
      </w:r>
      <w:r w:rsidR="00B83AB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monstra </w:t>
      </w:r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o fora a disciplina de desenho assistido por computador usando o software AutoCAD e foca nos comandos </w:t>
      </w:r>
      <w:proofErr w:type="spellStart"/>
      <w:r w:rsidRPr="003037FD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helix</w:t>
      </w:r>
      <w:proofErr w:type="spellEnd"/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3037FD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weep</w:t>
      </w:r>
      <w:proofErr w:type="spellEnd"/>
      <w:r w:rsidR="00B83ABE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,</w:t>
      </w:r>
      <w:r w:rsidR="00B83AB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quais são utilizados para </w:t>
      </w:r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odelagem de molas e </w:t>
      </w:r>
      <w:r w:rsidR="00B83ABE"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scas</w:t>
      </w:r>
      <w:r w:rsidR="00B83AB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rosca interna e rosca externa)</w:t>
      </w:r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nesse trabalho será mostrado exemplos para projeto de uma </w:t>
      </w:r>
      <w:r w:rsidR="00B83AB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sca (rosca interna) e de um parafuso (rosca externa)</w:t>
      </w:r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037FD" w:rsidRPr="003037FD" w:rsidRDefault="003037FD" w:rsidP="003037F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37FD" w:rsidRPr="00510A76" w:rsidRDefault="003037FD" w:rsidP="003037FD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7"/>
          <w:szCs w:val="27"/>
          <w:lang w:eastAsia="pt-BR"/>
        </w:rPr>
      </w:pPr>
      <w:proofErr w:type="spellStart"/>
      <w:proofErr w:type="gramStart"/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ALAVRAS-CHAVE:</w:t>
      </w:r>
      <w:proofErr w:type="gramEnd"/>
      <w:r w:rsidR="00880AA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Por</w:t>
      </w:r>
      <w:r w:rsidR="00A7343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ca</w:t>
      </w:r>
      <w:proofErr w:type="spellEnd"/>
      <w:r w:rsidR="00A7343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e Parafuso</w:t>
      </w: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510A76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Modelagem</w:t>
      </w: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AutoCAD.</w:t>
      </w:r>
    </w:p>
    <w:p w:rsidR="00846B72" w:rsidRPr="00846B72" w:rsidRDefault="00846B72" w:rsidP="00510A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510A76" w:rsidRPr="00846B72" w:rsidRDefault="00510A76" w:rsidP="00510A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846B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t-BR"/>
        </w:rPr>
        <w:t>INTRODUÇÃO</w:t>
      </w:r>
    </w:p>
    <w:p w:rsidR="008803FF" w:rsidRDefault="008803FF" w:rsidP="00510A7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803FF" w:rsidRDefault="008803FF" w:rsidP="00510A7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disciplina de Desenho de Máquinas Assistido por computador da Universidade Federal da Paraí</w:t>
      </w:r>
      <w:r w:rsidR="00A410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 com uso do software AutoCAD te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objetivo ensinar o aluno a trabalhar com esta ferramenta e familiarização com esse tipo de plataforma que envolve tantos outros softwares para modelagem, desenho, animação de projetos mecânicos.</w:t>
      </w:r>
    </w:p>
    <w:p w:rsidR="008803FF" w:rsidRDefault="008803FF" w:rsidP="008803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AutoCAD é um software do tipo CAD – Comput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i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sign (Projeto Assistido por Com</w:t>
      </w:r>
      <w:r w:rsidR="00A410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utador) – produzido, a parti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1982, pela Autodesk Inc. de larga utilização nas áreas d</w:t>
      </w:r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genharia</w:t>
      </w:r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rquitetura. </w:t>
      </w:r>
    </w:p>
    <w:p w:rsidR="00185EC9" w:rsidRDefault="008803FF" w:rsidP="00A73437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AutoCAD é mais explorado no âmbito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desenhos de plant</w:t>
      </w:r>
      <w:r w:rsidR="005F47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baixas de edifícios, casas entre tantas coisas; como também para área mecânica no desenho das vistas de um sólidos e modelagem do mesmo. Há a plataforma 3D que usa recursos do </w:t>
      </w:r>
      <w:proofErr w:type="gramStart"/>
      <w:r w:rsidR="005F47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D</w:t>
      </w:r>
      <w:proofErr w:type="gramEnd"/>
      <w:r w:rsidR="005F47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o trabalho, em muitos casos, alunos tem certa dificuldade na</w:t>
      </w:r>
      <w:r w:rsidR="008A16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odelagem 3D por surgir um novo eixo de orientação, eixo Z, que para o projeto nesta plataforma uma visão de como ficará o sólido facilita no momento da modelagem do sólido.</w:t>
      </w:r>
    </w:p>
    <w:p w:rsidR="00A73437" w:rsidRPr="00A73437" w:rsidRDefault="00A73437" w:rsidP="00A73437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10A76" w:rsidRPr="00185EC9" w:rsidRDefault="00510A76" w:rsidP="00510A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BJETIVOS</w:t>
      </w:r>
    </w:p>
    <w:p w:rsidR="005A21C8" w:rsidRDefault="00827067" w:rsidP="005A21C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presente trabalho </w:t>
      </w:r>
      <w:r w:rsidR="00F060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ostra uma forma da modelag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</w:t>
      </w:r>
      <w:r w:rsidR="009805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utoCAD através dos comandos </w:t>
      </w:r>
      <w:proofErr w:type="spellStart"/>
      <w:r w:rsidR="009805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weep</w:t>
      </w:r>
      <w:proofErr w:type="spellEnd"/>
      <w:r w:rsidR="00F060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desenhar </w:t>
      </w:r>
      <w:r w:rsidR="002361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</w:t>
      </w:r>
      <w:r w:rsidR="00F060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</w:t>
      </w:r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parafusos e</w:t>
      </w:r>
      <w:r w:rsidR="00F060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t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FB417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grande uso para </w:t>
      </w:r>
      <w:r w:rsidR="00FB417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projetos esses comand</w:t>
      </w:r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visão facilitar a concepção de roscas e parafusos</w:t>
      </w:r>
      <w:r w:rsidR="00185E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No tópico resultados será mostrado um exemplo usando </w:t>
      </w:r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comandos </w:t>
      </w:r>
      <w:proofErr w:type="spellStart"/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lix</w:t>
      </w:r>
      <w:proofErr w:type="spellEnd"/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="00880AA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weep</w:t>
      </w:r>
      <w:proofErr w:type="spellEnd"/>
      <w:r w:rsidR="00185E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A1C5F" w:rsidRDefault="001A1C5F" w:rsidP="00506C2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A76" w:rsidRPr="00506C23" w:rsidRDefault="00510A76" w:rsidP="00506C2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SCRIÇÃO METODOLÓGICA</w:t>
      </w:r>
    </w:p>
    <w:p w:rsidR="00185EC9" w:rsidRDefault="00185EC9" w:rsidP="00ED656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o período de monitoria na disciplina Desenho de Máquinas Assistido por Computador, nos períodos 201</w:t>
      </w:r>
      <w:r w:rsidR="00880AA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2 e 201</w:t>
      </w:r>
      <w:r w:rsidR="00880AA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1, foi visto a utilização dessas ferramentas (</w:t>
      </w:r>
      <w:proofErr w:type="spellStart"/>
      <w:r>
        <w:rPr>
          <w:rFonts w:ascii="Times New Roman" w:hAnsi="Times New Roman"/>
          <w:sz w:val="24"/>
        </w:rPr>
        <w:t>helix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weep</w:t>
      </w:r>
      <w:proofErr w:type="spellEnd"/>
      <w:r>
        <w:rPr>
          <w:rFonts w:ascii="Times New Roman" w:hAnsi="Times New Roman"/>
          <w:sz w:val="24"/>
        </w:rPr>
        <w:t xml:space="preserve">) no desenho de parafusos e molas. Houve certa dificuldade no uso dessas ferramentas por má interpretação do desenho ou algum erro no software, mas no decorrer da disciplina </w:t>
      </w:r>
      <w:r w:rsidR="00506C23">
        <w:rPr>
          <w:rFonts w:ascii="Times New Roman" w:hAnsi="Times New Roman"/>
          <w:sz w:val="24"/>
        </w:rPr>
        <w:t>estas dificuldades foram</w:t>
      </w:r>
      <w:r>
        <w:rPr>
          <w:rFonts w:ascii="Times New Roman" w:hAnsi="Times New Roman"/>
          <w:sz w:val="24"/>
        </w:rPr>
        <w:t xml:space="preserve"> diminuindo com a utilização dessas ferramentas em exercícios, </w:t>
      </w:r>
      <w:r w:rsidR="00506C23">
        <w:rPr>
          <w:rFonts w:ascii="Times New Roman" w:hAnsi="Times New Roman"/>
          <w:sz w:val="24"/>
        </w:rPr>
        <w:t>fazendo com que os alunos assimilassem rápido o uso dos comandos.</w:t>
      </w:r>
    </w:p>
    <w:p w:rsidR="001A1C5F" w:rsidRDefault="001A1C5F" w:rsidP="00ED6565">
      <w:pPr>
        <w:jc w:val="both"/>
        <w:rPr>
          <w:rFonts w:ascii="Times New Roman" w:hAnsi="Times New Roman"/>
          <w:b/>
          <w:sz w:val="24"/>
        </w:rPr>
      </w:pPr>
    </w:p>
    <w:p w:rsidR="00765E86" w:rsidRDefault="002A4D60" w:rsidP="00ED656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ULTADOS</w:t>
      </w:r>
    </w:p>
    <w:p w:rsidR="00F330B1" w:rsidRDefault="002A4D60" w:rsidP="00185E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506C23">
        <w:rPr>
          <w:rFonts w:ascii="Times New Roman" w:hAnsi="Times New Roman"/>
          <w:sz w:val="24"/>
        </w:rPr>
        <w:t xml:space="preserve">Aqui será </w:t>
      </w:r>
      <w:r w:rsidR="00880AA2">
        <w:rPr>
          <w:rFonts w:ascii="Times New Roman" w:hAnsi="Times New Roman"/>
          <w:sz w:val="24"/>
        </w:rPr>
        <w:t>mostrada a utilização dos comandos</w:t>
      </w:r>
      <w:r w:rsidR="00506C23">
        <w:rPr>
          <w:rFonts w:ascii="Times New Roman" w:hAnsi="Times New Roman"/>
          <w:sz w:val="24"/>
        </w:rPr>
        <w:t xml:space="preserve"> para modelagem de </w:t>
      </w:r>
      <w:r w:rsidR="00880AA2">
        <w:rPr>
          <w:rFonts w:ascii="Times New Roman" w:hAnsi="Times New Roman"/>
          <w:sz w:val="24"/>
        </w:rPr>
        <w:t>porcas e parafusos</w:t>
      </w:r>
      <w:r w:rsidR="0023616D">
        <w:rPr>
          <w:rFonts w:ascii="Times New Roman" w:hAnsi="Times New Roman"/>
          <w:sz w:val="24"/>
        </w:rPr>
        <w:t xml:space="preserve"> a diferença entre esses é que a modelagem de porcas utiliza roscas internas e a modelagem em parafusos roscas externas</w:t>
      </w:r>
      <w:r w:rsidR="00506C23">
        <w:rPr>
          <w:rFonts w:ascii="Times New Roman" w:hAnsi="Times New Roman"/>
          <w:sz w:val="24"/>
        </w:rPr>
        <w:t>, e como estas ferramentas fac</w:t>
      </w:r>
      <w:r w:rsidR="0023616D">
        <w:rPr>
          <w:rFonts w:ascii="Times New Roman" w:hAnsi="Times New Roman"/>
          <w:sz w:val="24"/>
        </w:rPr>
        <w:t xml:space="preserve">ilitam o trabalho do </w:t>
      </w:r>
      <w:r w:rsidR="00880AA2">
        <w:rPr>
          <w:rFonts w:ascii="Times New Roman" w:hAnsi="Times New Roman"/>
          <w:sz w:val="24"/>
        </w:rPr>
        <w:t>projetista</w:t>
      </w:r>
      <w:r w:rsidR="0023616D">
        <w:rPr>
          <w:rFonts w:ascii="Times New Roman" w:hAnsi="Times New Roman"/>
          <w:sz w:val="24"/>
        </w:rPr>
        <w:t xml:space="preserve">. </w:t>
      </w:r>
      <w:r w:rsidR="00506C23">
        <w:rPr>
          <w:rFonts w:ascii="Times New Roman" w:hAnsi="Times New Roman"/>
          <w:sz w:val="24"/>
        </w:rPr>
        <w:t>Um exemplo</w:t>
      </w:r>
      <w:r w:rsidR="0023616D">
        <w:rPr>
          <w:rFonts w:ascii="Times New Roman" w:hAnsi="Times New Roman"/>
          <w:sz w:val="24"/>
        </w:rPr>
        <w:t xml:space="preserve"> de porca e outro de parafuso serão feitos com a </w:t>
      </w:r>
      <w:r w:rsidR="00506C23">
        <w:rPr>
          <w:rFonts w:ascii="Times New Roman" w:hAnsi="Times New Roman"/>
          <w:sz w:val="24"/>
        </w:rPr>
        <w:t>utilização dos comandos, e se fará a com</w:t>
      </w:r>
      <w:r w:rsidR="0023616D">
        <w:rPr>
          <w:rFonts w:ascii="Times New Roman" w:hAnsi="Times New Roman"/>
          <w:sz w:val="24"/>
        </w:rPr>
        <w:t>paração entre os dois exemplos.</w:t>
      </w:r>
    </w:p>
    <w:p w:rsidR="00506C23" w:rsidRDefault="0023616D" w:rsidP="00185E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mplo 1: </w:t>
      </w:r>
      <w:r w:rsidR="00125770">
        <w:rPr>
          <w:rFonts w:ascii="Times New Roman" w:hAnsi="Times New Roman"/>
          <w:sz w:val="24"/>
        </w:rPr>
        <w:t>Confecção de uma porca, rosca interna.</w:t>
      </w:r>
    </w:p>
    <w:p w:rsidR="00506C23" w:rsidRDefault="00506C23" w:rsidP="00506C2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Primeiramente foi desenhado um </w:t>
      </w:r>
      <w:proofErr w:type="spellStart"/>
      <w:r w:rsidR="00125770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hexágono</w:t>
      </w:r>
      <w:r w:rsidR="00446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</w:t>
      </w:r>
      <w:r w:rsidR="004C21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m</w:t>
      </w:r>
      <w:proofErr w:type="spellEnd"/>
      <w:r w:rsidR="004C21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30 mm de lado</w:t>
      </w:r>
      <w:r w:rsidR="00446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gramStart"/>
      <w:r w:rsidR="00446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m circulo</w:t>
      </w:r>
      <w:proofErr w:type="gramEnd"/>
      <w:r w:rsidR="00446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nscrito nele, do mesmo são puxado linhas auxiliares e com o comando </w:t>
      </w:r>
      <w:r w:rsidR="004466B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offset </w:t>
      </w:r>
      <w:r w:rsidR="00446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30 traça-se a espessura da porc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B83ABE" w:rsidRDefault="00B83ABE" w:rsidP="00B83AB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1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Hexágono</w:t>
      </w:r>
      <w:proofErr w:type="gramEnd"/>
    </w:p>
    <w:p w:rsidR="00506C23" w:rsidRDefault="004466B2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62275" cy="1580915"/>
            <wp:effectExtent l="19050" t="0" r="9525" b="0"/>
            <wp:docPr id="2" name="Imagem 1" descr="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814" cy="15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23" w:rsidRDefault="00506C23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Após isto foi feito um </w:t>
      </w:r>
      <w:r w:rsidR="00EA67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co usando três pontos, depois com o comando </w:t>
      </w:r>
      <w:proofErr w:type="spellStart"/>
      <w:r w:rsidR="00EA67C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mirror</w:t>
      </w:r>
      <w:r w:rsidR="00EA67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oram</w:t>
      </w:r>
      <w:proofErr w:type="spellEnd"/>
      <w:r w:rsidR="00EA67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eitos os outros arcos e a parte inferior da rosca e com </w:t>
      </w:r>
      <w:proofErr w:type="spellStart"/>
      <w:r w:rsidR="00EA67C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trim</w:t>
      </w:r>
      <w:r w:rsidR="00EA67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pagou-se</w:t>
      </w:r>
      <w:proofErr w:type="spellEnd"/>
      <w:r w:rsidR="00EA67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s linhas desnecessári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B83ABE" w:rsidRDefault="00B83ABE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3ABE" w:rsidRDefault="00B83ABE" w:rsidP="00B83AB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2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Arcos</w:t>
      </w:r>
    </w:p>
    <w:p w:rsidR="00506C23" w:rsidRDefault="00EA67C7" w:rsidP="00EA67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1564563" cy="1787488"/>
            <wp:effectExtent l="19050" t="0" r="0" b="0"/>
            <wp:docPr id="13" name="Imagem 12" descr="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27" cy="17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400175" cy="1796310"/>
            <wp:effectExtent l="19050" t="0" r="9525" b="0"/>
            <wp:docPr id="14" name="Imagem 11" descr="imagem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.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58" w:rsidRDefault="00506C23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9F28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ão foi feito um triangulo estendendo a linha do bordo da porca ate linhas paralelas ao centro a ao meio da porca. Após isso o hexágono foi extrudado</w:t>
      </w:r>
      <w:r w:rsidR="001E79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0 mm</w:t>
      </w:r>
      <w:r w:rsidR="009F28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 circulo foi movido para a parte superior do solido formado</w:t>
      </w:r>
      <w:r w:rsidR="001E79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epois se move o triangulo formado para o quadrante do circulo e com o comando </w:t>
      </w:r>
      <w:r w:rsidR="001E79A9" w:rsidRPr="001E79A9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revolve</w:t>
      </w:r>
      <w:r w:rsidR="001E79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mesmo é </w:t>
      </w:r>
      <w:proofErr w:type="spellStart"/>
      <w:r w:rsidR="001E79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tacionado</w:t>
      </w:r>
      <w:proofErr w:type="spellEnd"/>
      <w:r w:rsidR="001E79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360° e então com o </w:t>
      </w:r>
      <w:proofErr w:type="gramStart"/>
      <w:r w:rsidR="001E79A9" w:rsidRPr="001E79A9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3</w:t>
      </w:r>
      <w:r w:rsidR="001E79A9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Dmirror</w:t>
      </w:r>
      <w:proofErr w:type="gramEnd"/>
      <w:r w:rsidR="001E79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parte formada e copiado para a parte inferior da porca, feito isso usa-se o comando </w:t>
      </w:r>
      <w:proofErr w:type="spellStart"/>
      <w:r w:rsidR="001E79A9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ubtract</w:t>
      </w:r>
      <w:proofErr w:type="spellEnd"/>
      <w:r w:rsidR="001E79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se fazer o bordo da porc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B83ABE" w:rsidRDefault="000A1F06" w:rsidP="00B83AB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3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Extrusão </w:t>
      </w:r>
    </w:p>
    <w:p w:rsidR="00506C23" w:rsidRDefault="009F28F9" w:rsidP="009F28F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333750" cy="1977410"/>
            <wp:effectExtent l="19050" t="0" r="0" b="0"/>
            <wp:docPr id="15" name="Imagem 14" descr="imag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233" cy="19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23" w:rsidRDefault="00506C23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</w:t>
      </w:r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pós isso é feito um circulo no cento do hexágono o qual é </w:t>
      </w:r>
      <w:proofErr w:type="spellStart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trudado</w:t>
      </w:r>
      <w:proofErr w:type="spellEnd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depois subtraído da porca. Com o comando </w:t>
      </w:r>
      <w:proofErr w:type="spellStart"/>
      <w:r w:rsidR="006734C6" w:rsidRPr="006734C6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helix</w:t>
      </w:r>
      <w:proofErr w:type="spellEnd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</w:t>
      </w:r>
      <w:proofErr w:type="gramStart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iado</w:t>
      </w:r>
      <w:proofErr w:type="gramEnd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a hélice de passo 3,5(quando surgir as opções digite H, </w:t>
      </w:r>
      <w:proofErr w:type="spellStart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urnheight</w:t>
      </w:r>
      <w:proofErr w:type="spellEnd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para colocar o passo), então cria-se um triângulo com 3,5 de lado e o posicione corretamente, com o comando </w:t>
      </w:r>
      <w:proofErr w:type="spellStart"/>
      <w:r w:rsidR="006734C6" w:rsidRPr="006734C6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weep</w:t>
      </w:r>
      <w:proofErr w:type="spellEnd"/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lica no triangulo e o caminho é a hélic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A1F06" w:rsidRDefault="000A1F06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1F06" w:rsidRDefault="000A1F06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1F06" w:rsidRDefault="000A1F06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1F06" w:rsidRDefault="000A1F06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1F06" w:rsidRDefault="000A1F06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1F06" w:rsidRDefault="000A1F06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1F06" w:rsidRDefault="000A1F06" w:rsidP="000A1F0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4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Mola</w:t>
      </w:r>
    </w:p>
    <w:p w:rsidR="00337C04" w:rsidRDefault="001E79A9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1372068" cy="1714500"/>
            <wp:effectExtent l="19050" t="0" r="0" b="0"/>
            <wp:docPr id="18" name="Imagem 16" descr="image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426" cy="17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485533" cy="1722048"/>
            <wp:effectExtent l="19050" t="0" r="367" b="0"/>
            <wp:docPr id="16" name="Imagem 15" descr="imagem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626" cy="17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88" w:rsidRDefault="00132888" w:rsidP="00506C2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6734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inalmente, move-se o solido formado para o interior da porca e com o comando </w:t>
      </w:r>
      <w:proofErr w:type="spellStart"/>
      <w:r w:rsidR="006734C6" w:rsidRPr="006734C6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ubtracte</w:t>
      </w:r>
      <w:r w:rsidR="006C77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ubtrai</w:t>
      </w:r>
      <w:proofErr w:type="spellEnd"/>
      <w:r w:rsidR="006C77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solido interno da porca;</w:t>
      </w:r>
    </w:p>
    <w:p w:rsidR="000A1F06" w:rsidRPr="006734C6" w:rsidRDefault="000A1F06" w:rsidP="000A1F0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5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Rosca</w:t>
      </w:r>
    </w:p>
    <w:p w:rsidR="00132888" w:rsidRDefault="006C7721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42792" cy="1590675"/>
            <wp:effectExtent l="19050" t="0" r="408" b="0"/>
            <wp:docPr id="19" name="Imagem 18" descr="image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102" cy="15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59" w:rsidRDefault="00106759" w:rsidP="0010675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Para a modelagem de parafusos são feitos os mesmos procedimentos que foram usados para porca. Ir</w:t>
      </w:r>
      <w:r w:rsidR="000A1F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udar apenas que para o parafuso a rosca é externa. Após a modelagem da porca faz-se um circulo no centro superior do hexágon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trudand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mesmo 80 mm e então com o comando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heli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criado uma hélice de passo 3,5(quando surgir </w:t>
      </w:r>
      <w:r w:rsidR="000A1F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à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pções digite H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urnheigh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colocar o passo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ão se cria um triângulo com 3,5 de lado;</w:t>
      </w:r>
    </w:p>
    <w:p w:rsidR="000A1F06" w:rsidRDefault="000A1F06" w:rsidP="000A1F0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6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ilindro </w:t>
      </w:r>
    </w:p>
    <w:p w:rsidR="00D42387" w:rsidRDefault="00106759" w:rsidP="00D4238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55077" cy="2124075"/>
            <wp:effectExtent l="19050" t="0" r="7023" b="0"/>
            <wp:docPr id="8" name="Imagem 5" descr="imagem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77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75072" cy="2126794"/>
            <wp:effectExtent l="19050" t="0" r="6128" b="0"/>
            <wp:docPr id="7" name="Imagem 0" descr="imagem 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568" cy="21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59" w:rsidRDefault="00106759" w:rsidP="0010675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-Posicionando o triangulo corretamente</w:t>
      </w:r>
      <w:r w:rsidR="00D9424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parte superior da hélic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om o comando </w:t>
      </w:r>
      <w:proofErr w:type="spellStart"/>
      <w:r w:rsidRPr="006734C6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we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lica no triangulo e o caminho</w:t>
      </w:r>
      <w:r w:rsidR="00D9424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hélice</w:t>
      </w:r>
      <w:r w:rsidR="009116F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daí move-se o solido para a parte cilíndrica do parafu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A1F06" w:rsidRDefault="000A1F06" w:rsidP="000A1F0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7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Hélice </w:t>
      </w:r>
    </w:p>
    <w:p w:rsidR="00337C04" w:rsidRDefault="009116F2" w:rsidP="00D9424C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01411" cy="1883472"/>
            <wp:effectExtent l="19050" t="0" r="3539" b="0"/>
            <wp:docPr id="11" name="Imagem 9" descr="imagem 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197" cy="18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623328" cy="1876425"/>
            <wp:effectExtent l="19050" t="0" r="0" b="0"/>
            <wp:docPr id="9" name="Imagem 8" descr="imagem 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101" cy="18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87" w:rsidRDefault="009116F2" w:rsidP="00D4238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-Utilizando o comando </w:t>
      </w:r>
      <w:proofErr w:type="spellStart"/>
      <w:r w:rsidRPr="009116F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ubtrac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inalizar, está formado o parafuso;</w:t>
      </w:r>
    </w:p>
    <w:p w:rsidR="000A1F06" w:rsidRDefault="000A1F06" w:rsidP="000A1F0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8</w:t>
      </w:r>
      <w:r w:rsidR="00FB67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Parafuso </w:t>
      </w:r>
    </w:p>
    <w:p w:rsidR="003C6305" w:rsidRDefault="009116F2" w:rsidP="009116F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886621" cy="1733550"/>
            <wp:effectExtent l="19050" t="0" r="8979" b="0"/>
            <wp:docPr id="12" name="Imagem 11" descr="imagem 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364" cy="17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04" w:rsidRPr="009116F2" w:rsidRDefault="009116F2" w:rsidP="00F330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Portanto temos modelagem de uma porca e de um parafuso.  </w:t>
      </w:r>
    </w:p>
    <w:p w:rsidR="00F330B1" w:rsidRDefault="00F330B1" w:rsidP="00F330B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ÃO</w:t>
      </w:r>
    </w:p>
    <w:p w:rsidR="007E493C" w:rsidRPr="007E493C" w:rsidRDefault="007E493C" w:rsidP="00F330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0A1F06">
        <w:rPr>
          <w:rFonts w:ascii="Times New Roman" w:hAnsi="Times New Roman"/>
          <w:sz w:val="24"/>
        </w:rPr>
        <w:t>Com software AutoCAD,</w:t>
      </w:r>
      <w:r w:rsidR="00FB674A">
        <w:rPr>
          <w:rFonts w:ascii="Times New Roman" w:hAnsi="Times New Roman"/>
          <w:sz w:val="24"/>
        </w:rPr>
        <w:t xml:space="preserve"> no primeiro contato do </w:t>
      </w:r>
      <w:proofErr w:type="spellStart"/>
      <w:r w:rsidR="00FB674A">
        <w:rPr>
          <w:rFonts w:ascii="Times New Roman" w:hAnsi="Times New Roman"/>
          <w:sz w:val="24"/>
        </w:rPr>
        <w:t>alunocom</w:t>
      </w:r>
      <w:proofErr w:type="spellEnd"/>
      <w:r w:rsidR="00FB674A">
        <w:rPr>
          <w:rFonts w:ascii="Times New Roman" w:hAnsi="Times New Roman"/>
          <w:sz w:val="24"/>
        </w:rPr>
        <w:t xml:space="preserve"> a </w:t>
      </w:r>
      <w:r w:rsidR="002050CF">
        <w:rPr>
          <w:rFonts w:ascii="Times New Roman" w:hAnsi="Times New Roman"/>
          <w:sz w:val="24"/>
        </w:rPr>
        <w:t xml:space="preserve">modelagem </w:t>
      </w:r>
      <w:proofErr w:type="gramStart"/>
      <w:r w:rsidR="002050CF">
        <w:rPr>
          <w:rFonts w:ascii="Times New Roman" w:hAnsi="Times New Roman"/>
          <w:sz w:val="24"/>
        </w:rPr>
        <w:t>3Dsurgem</w:t>
      </w:r>
      <w:proofErr w:type="gramEnd"/>
      <w:r w:rsidR="000A1F06">
        <w:rPr>
          <w:rFonts w:ascii="Times New Roman" w:hAnsi="Times New Roman"/>
          <w:sz w:val="24"/>
        </w:rPr>
        <w:t xml:space="preserve"> varias duvidas </w:t>
      </w:r>
      <w:proofErr w:type="spellStart"/>
      <w:r w:rsidR="000A1F06">
        <w:rPr>
          <w:rFonts w:ascii="Times New Roman" w:hAnsi="Times New Roman"/>
          <w:sz w:val="24"/>
        </w:rPr>
        <w:t>e</w:t>
      </w:r>
      <w:r w:rsidR="00FB674A">
        <w:rPr>
          <w:rFonts w:ascii="Times New Roman" w:hAnsi="Times New Roman"/>
          <w:sz w:val="24"/>
        </w:rPr>
        <w:t>dificuldades</w:t>
      </w:r>
      <w:proofErr w:type="spellEnd"/>
      <w:r w:rsidR="000C1E37">
        <w:rPr>
          <w:rFonts w:ascii="Times New Roman" w:hAnsi="Times New Roman"/>
          <w:sz w:val="24"/>
        </w:rPr>
        <w:t xml:space="preserve">, mas com o uso contínuo do </w:t>
      </w:r>
      <w:r w:rsidR="00FB674A">
        <w:rPr>
          <w:rFonts w:ascii="Times New Roman" w:hAnsi="Times New Roman"/>
          <w:sz w:val="24"/>
        </w:rPr>
        <w:t>software e a devida prática dos comandos já adquiridos na modelagem 2D,</w:t>
      </w:r>
      <w:r w:rsidR="000C1E37">
        <w:rPr>
          <w:rFonts w:ascii="Times New Roman" w:hAnsi="Times New Roman"/>
          <w:sz w:val="24"/>
        </w:rPr>
        <w:t xml:space="preserve"> se consegue</w:t>
      </w:r>
      <w:r w:rsidR="00FB674A">
        <w:rPr>
          <w:rFonts w:ascii="Times New Roman" w:hAnsi="Times New Roman"/>
          <w:sz w:val="24"/>
        </w:rPr>
        <w:t xml:space="preserve"> com</w:t>
      </w:r>
      <w:r w:rsidR="000C1E37">
        <w:rPr>
          <w:rFonts w:ascii="Times New Roman" w:hAnsi="Times New Roman"/>
          <w:sz w:val="24"/>
        </w:rPr>
        <w:t xml:space="preserve"> uma</w:t>
      </w:r>
      <w:r w:rsidR="00FB674A">
        <w:rPr>
          <w:rFonts w:ascii="Times New Roman" w:hAnsi="Times New Roman"/>
          <w:sz w:val="24"/>
        </w:rPr>
        <w:t xml:space="preserve"> maior facilidade assimilar os comandos e as peculiaridades da modelagem 3D </w:t>
      </w:r>
      <w:r w:rsidR="000C1E37">
        <w:rPr>
          <w:rFonts w:ascii="Times New Roman" w:hAnsi="Times New Roman"/>
          <w:sz w:val="24"/>
        </w:rPr>
        <w:t>.Os comandos expostos neste trabalho mostram a facili</w:t>
      </w:r>
      <w:r w:rsidR="00FB674A">
        <w:rPr>
          <w:rFonts w:ascii="Times New Roman" w:hAnsi="Times New Roman"/>
          <w:sz w:val="24"/>
        </w:rPr>
        <w:t>dade e agilidade no uso desses.</w:t>
      </w:r>
    </w:p>
    <w:p w:rsidR="003576AD" w:rsidRDefault="006B3B30" w:rsidP="00F330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576AD" w:rsidRPr="003576AD" w:rsidRDefault="003576AD" w:rsidP="00F330B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BLIOGRAFIA</w:t>
      </w:r>
    </w:p>
    <w:p w:rsidR="003576AD" w:rsidRDefault="003576AD" w:rsidP="00F330B1">
      <w:pPr>
        <w:jc w:val="both"/>
        <w:rPr>
          <w:rFonts w:ascii="Times New Roman" w:hAnsi="Times New Roman"/>
          <w:sz w:val="24"/>
        </w:rPr>
      </w:pPr>
      <w:r w:rsidRPr="003576AD">
        <w:rPr>
          <w:rFonts w:ascii="Times New Roman" w:hAnsi="Times New Roman"/>
          <w:b/>
          <w:sz w:val="24"/>
        </w:rPr>
        <w:tab/>
      </w:r>
      <w:r w:rsidR="00C01285">
        <w:rPr>
          <w:rFonts w:ascii="Times New Roman" w:hAnsi="Times New Roman"/>
          <w:sz w:val="24"/>
        </w:rPr>
        <w:t xml:space="preserve">VALE, Frederico A. M. do. </w:t>
      </w:r>
      <w:r w:rsidR="00C01285" w:rsidRPr="00C01285">
        <w:rPr>
          <w:rFonts w:ascii="Times New Roman" w:hAnsi="Times New Roman"/>
          <w:b/>
          <w:sz w:val="24"/>
        </w:rPr>
        <w:t xml:space="preserve">Curso básico </w:t>
      </w:r>
      <w:proofErr w:type="gramStart"/>
      <w:r w:rsidR="00C01285" w:rsidRPr="00C01285">
        <w:rPr>
          <w:rFonts w:ascii="Times New Roman" w:hAnsi="Times New Roman"/>
          <w:b/>
          <w:sz w:val="24"/>
        </w:rPr>
        <w:t>2D</w:t>
      </w:r>
      <w:proofErr w:type="gramEnd"/>
      <w:r w:rsidR="00C01285" w:rsidRPr="00C01285">
        <w:rPr>
          <w:rFonts w:ascii="Times New Roman" w:hAnsi="Times New Roman"/>
          <w:b/>
          <w:sz w:val="24"/>
        </w:rPr>
        <w:t xml:space="preserve"> e 3D CAD – V7</w:t>
      </w:r>
      <w:r w:rsidR="00C01285">
        <w:rPr>
          <w:rFonts w:ascii="Times New Roman" w:hAnsi="Times New Roman"/>
          <w:sz w:val="24"/>
        </w:rPr>
        <w:t xml:space="preserve">. </w:t>
      </w:r>
      <w:r w:rsidR="006F5CF9">
        <w:rPr>
          <w:rFonts w:ascii="Times New Roman" w:hAnsi="Times New Roman"/>
          <w:sz w:val="24"/>
        </w:rPr>
        <w:t>João Pessoa: UFPB, 2008.</w:t>
      </w:r>
    </w:p>
    <w:p w:rsidR="00241833" w:rsidRPr="00241833" w:rsidRDefault="00241833" w:rsidP="00F330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ALE, Frederico A. M. do. </w:t>
      </w:r>
      <w:r>
        <w:rPr>
          <w:rFonts w:ascii="Times New Roman" w:hAnsi="Times New Roman"/>
          <w:b/>
          <w:sz w:val="24"/>
        </w:rPr>
        <w:t xml:space="preserve">Desenho de máquinas. </w:t>
      </w:r>
      <w:r>
        <w:rPr>
          <w:rFonts w:ascii="Times New Roman" w:hAnsi="Times New Roman"/>
          <w:sz w:val="24"/>
        </w:rPr>
        <w:t xml:space="preserve">João Pessoa: UFPB, </w:t>
      </w:r>
      <w:r w:rsidR="006F5CF9">
        <w:rPr>
          <w:rFonts w:ascii="Times New Roman" w:hAnsi="Times New Roman"/>
          <w:sz w:val="24"/>
        </w:rPr>
        <w:t>2008.</w:t>
      </w:r>
    </w:p>
    <w:p w:rsidR="003576AD" w:rsidRDefault="00C01285" w:rsidP="00C0128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JUSTI, Alessandra Bernstein, JUSTI, Alexander. </w:t>
      </w:r>
      <w:r>
        <w:rPr>
          <w:rFonts w:ascii="Times New Roman" w:hAnsi="Times New Roman"/>
          <w:b/>
          <w:sz w:val="24"/>
        </w:rPr>
        <w:t xml:space="preserve">AutoCAD 2006 3D. </w:t>
      </w:r>
      <w:r w:rsidRPr="00C01285">
        <w:rPr>
          <w:rFonts w:ascii="Times New Roman" w:hAnsi="Times New Roman"/>
          <w:sz w:val="24"/>
        </w:rPr>
        <w:t>1ª e</w:t>
      </w:r>
      <w:r>
        <w:rPr>
          <w:rFonts w:ascii="Times New Roman" w:hAnsi="Times New Roman"/>
          <w:sz w:val="24"/>
        </w:rPr>
        <w:t xml:space="preserve">d. </w:t>
      </w:r>
      <w:r w:rsidR="00241833">
        <w:rPr>
          <w:rFonts w:ascii="Times New Roman" w:hAnsi="Times New Roman"/>
          <w:sz w:val="24"/>
        </w:rPr>
        <w:t xml:space="preserve">Rio de Janeiro: </w:t>
      </w:r>
      <w:proofErr w:type="spellStart"/>
      <w:r>
        <w:rPr>
          <w:rFonts w:ascii="Times New Roman" w:hAnsi="Times New Roman"/>
          <w:sz w:val="24"/>
        </w:rPr>
        <w:t>Brasport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6F5CF9">
        <w:rPr>
          <w:rFonts w:ascii="Times New Roman" w:hAnsi="Times New Roman"/>
          <w:sz w:val="24"/>
        </w:rPr>
        <w:t>2005.</w:t>
      </w:r>
    </w:p>
    <w:p w:rsidR="00C01285" w:rsidRPr="00C01285" w:rsidRDefault="00C01285" w:rsidP="00C01285">
      <w:pPr>
        <w:ind w:left="705"/>
        <w:jc w:val="both"/>
        <w:rPr>
          <w:rFonts w:ascii="Times New Roman" w:eastAsia="Times New Roman" w:hAnsi="Times New Roman"/>
          <w:sz w:val="24"/>
          <w:szCs w:val="18"/>
          <w:lang w:eastAsia="pt-BR"/>
        </w:rPr>
      </w:pPr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>Z</w:t>
      </w:r>
      <w:r w:rsidR="00241833">
        <w:rPr>
          <w:rFonts w:ascii="Times New Roman" w:eastAsia="Times New Roman" w:hAnsi="Times New Roman"/>
          <w:sz w:val="24"/>
          <w:szCs w:val="18"/>
          <w:lang w:eastAsia="pt-BR"/>
        </w:rPr>
        <w:t>IMBARG</w:t>
      </w:r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 xml:space="preserve">, </w:t>
      </w:r>
      <w:proofErr w:type="spellStart"/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>Eni</w:t>
      </w:r>
      <w:proofErr w:type="spellEnd"/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>. </w:t>
      </w:r>
      <w:r w:rsidRPr="00C01285">
        <w:rPr>
          <w:rFonts w:ascii="Times New Roman" w:eastAsia="Times New Roman" w:hAnsi="Times New Roman"/>
          <w:b/>
          <w:bCs/>
          <w:sz w:val="24"/>
          <w:szCs w:val="18"/>
          <w:lang w:eastAsia="pt-BR"/>
        </w:rPr>
        <w:t>AutoCAD avançado. </w:t>
      </w:r>
      <w:r w:rsidR="00241833" w:rsidRPr="00241833">
        <w:rPr>
          <w:rFonts w:ascii="Times New Roman" w:eastAsia="Times New Roman" w:hAnsi="Times New Roman"/>
          <w:bCs/>
          <w:sz w:val="24"/>
          <w:szCs w:val="18"/>
          <w:lang w:eastAsia="pt-BR"/>
        </w:rPr>
        <w:t>2ª</w:t>
      </w:r>
      <w:r w:rsidR="00241833">
        <w:rPr>
          <w:rFonts w:ascii="Times New Roman" w:eastAsia="Times New Roman" w:hAnsi="Times New Roman"/>
          <w:sz w:val="24"/>
          <w:szCs w:val="18"/>
          <w:lang w:eastAsia="pt-BR"/>
        </w:rPr>
        <w:t xml:space="preserve">ed. </w:t>
      </w:r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 xml:space="preserve">São Paulo: Érica, </w:t>
      </w:r>
      <w:r w:rsidR="006F5CF9" w:rsidRPr="00C01285">
        <w:rPr>
          <w:rFonts w:ascii="Times New Roman" w:eastAsia="Times New Roman" w:hAnsi="Times New Roman"/>
          <w:sz w:val="24"/>
          <w:szCs w:val="18"/>
          <w:lang w:eastAsia="pt-BR"/>
        </w:rPr>
        <w:t>1990.</w:t>
      </w:r>
    </w:p>
    <w:p w:rsidR="00C01285" w:rsidRPr="003576AD" w:rsidRDefault="00C01285" w:rsidP="00C01285">
      <w:pPr>
        <w:jc w:val="both"/>
        <w:rPr>
          <w:rFonts w:ascii="Times New Roman" w:hAnsi="Times New Roman"/>
          <w:b/>
          <w:sz w:val="24"/>
        </w:rPr>
      </w:pPr>
    </w:p>
    <w:p w:rsidR="00F330B1" w:rsidRDefault="00F330B1" w:rsidP="00F330B1">
      <w:pPr>
        <w:jc w:val="both"/>
        <w:rPr>
          <w:rFonts w:ascii="Times New Roman" w:hAnsi="Times New Roman"/>
          <w:sz w:val="24"/>
        </w:rPr>
      </w:pPr>
    </w:p>
    <w:p w:rsidR="00F330B1" w:rsidRPr="00372451" w:rsidRDefault="00F330B1" w:rsidP="00F330B1">
      <w:pPr>
        <w:jc w:val="both"/>
        <w:rPr>
          <w:rFonts w:ascii="Times New Roman" w:hAnsi="Times New Roman"/>
          <w:sz w:val="24"/>
        </w:rPr>
      </w:pPr>
    </w:p>
    <w:sectPr w:rsidR="00F330B1" w:rsidRPr="00372451" w:rsidSect="000C1370">
      <w:footerReference w:type="first" r:id="rId2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39" w:rsidRDefault="00F05D39" w:rsidP="004263C7">
      <w:pPr>
        <w:spacing w:after="0" w:line="240" w:lineRule="auto"/>
      </w:pPr>
      <w:r>
        <w:separator/>
      </w:r>
    </w:p>
  </w:endnote>
  <w:endnote w:type="continuationSeparator" w:id="0">
    <w:p w:rsidR="00F05D39" w:rsidRDefault="00F05D39" w:rsidP="004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88" w:rsidRPr="004263C7" w:rsidRDefault="00132888" w:rsidP="000C1370">
    <w:pPr>
      <w:pStyle w:val="Rodap"/>
      <w:rPr>
        <w:rFonts w:ascii="Times New Roman" w:hAnsi="Times New Roman"/>
      </w:rPr>
    </w:pPr>
    <w:r w:rsidRPr="004263C7">
      <w:rPr>
        <w:rFonts w:ascii="Times New Roman" w:hAnsi="Times New Roman"/>
      </w:rPr>
      <w:t>(1) Monitor; (2) Orientador; (3) C</w:t>
    </w:r>
    <w:r w:rsidR="003037FD">
      <w:rPr>
        <w:rFonts w:ascii="Times New Roman" w:hAnsi="Times New Roman"/>
      </w:rPr>
      <w:t>oordenador do projeto de ensino; (4) Professores da disciplina.</w:t>
    </w:r>
  </w:p>
  <w:p w:rsidR="00132888" w:rsidRDefault="001328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39" w:rsidRDefault="00F05D39" w:rsidP="004263C7">
      <w:pPr>
        <w:spacing w:after="0" w:line="240" w:lineRule="auto"/>
      </w:pPr>
      <w:r>
        <w:separator/>
      </w:r>
    </w:p>
  </w:footnote>
  <w:footnote w:type="continuationSeparator" w:id="0">
    <w:p w:rsidR="00F05D39" w:rsidRDefault="00F05D39" w:rsidP="004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0321A"/>
    <w:multiLevelType w:val="hybridMultilevel"/>
    <w:tmpl w:val="88A00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76"/>
    <w:rsid w:val="00014BAD"/>
    <w:rsid w:val="0006453E"/>
    <w:rsid w:val="000A1F06"/>
    <w:rsid w:val="000B390B"/>
    <w:rsid w:val="000C1370"/>
    <w:rsid w:val="000C1E37"/>
    <w:rsid w:val="000C3011"/>
    <w:rsid w:val="000C4295"/>
    <w:rsid w:val="000E6CDC"/>
    <w:rsid w:val="00106759"/>
    <w:rsid w:val="00125770"/>
    <w:rsid w:val="00132888"/>
    <w:rsid w:val="001412C7"/>
    <w:rsid w:val="00185EC9"/>
    <w:rsid w:val="001A1C5F"/>
    <w:rsid w:val="001D4539"/>
    <w:rsid w:val="001E79A9"/>
    <w:rsid w:val="002050CF"/>
    <w:rsid w:val="00207FC2"/>
    <w:rsid w:val="0023616D"/>
    <w:rsid w:val="002378A6"/>
    <w:rsid w:val="00241833"/>
    <w:rsid w:val="00276BE0"/>
    <w:rsid w:val="00287760"/>
    <w:rsid w:val="002A4D60"/>
    <w:rsid w:val="002C2A75"/>
    <w:rsid w:val="003037FD"/>
    <w:rsid w:val="00311BCB"/>
    <w:rsid w:val="00337C04"/>
    <w:rsid w:val="003547C0"/>
    <w:rsid w:val="003576AD"/>
    <w:rsid w:val="00372451"/>
    <w:rsid w:val="003743EC"/>
    <w:rsid w:val="003918AE"/>
    <w:rsid w:val="003C6305"/>
    <w:rsid w:val="004263C7"/>
    <w:rsid w:val="00435371"/>
    <w:rsid w:val="004466B2"/>
    <w:rsid w:val="00451748"/>
    <w:rsid w:val="004C2104"/>
    <w:rsid w:val="005066FA"/>
    <w:rsid w:val="00506C23"/>
    <w:rsid w:val="00510A76"/>
    <w:rsid w:val="00512FAE"/>
    <w:rsid w:val="005A21C8"/>
    <w:rsid w:val="005D5CA6"/>
    <w:rsid w:val="005F47B3"/>
    <w:rsid w:val="00605154"/>
    <w:rsid w:val="00634CB1"/>
    <w:rsid w:val="006467AF"/>
    <w:rsid w:val="006734C6"/>
    <w:rsid w:val="006B3B30"/>
    <w:rsid w:val="006C7721"/>
    <w:rsid w:val="006C7F57"/>
    <w:rsid w:val="006D721A"/>
    <w:rsid w:val="006F5CF9"/>
    <w:rsid w:val="00765E86"/>
    <w:rsid w:val="0078253D"/>
    <w:rsid w:val="007915F9"/>
    <w:rsid w:val="007D0358"/>
    <w:rsid w:val="007D4FDB"/>
    <w:rsid w:val="007E0C1A"/>
    <w:rsid w:val="007E294F"/>
    <w:rsid w:val="007E493C"/>
    <w:rsid w:val="00827067"/>
    <w:rsid w:val="0083530C"/>
    <w:rsid w:val="0084201D"/>
    <w:rsid w:val="00846B72"/>
    <w:rsid w:val="008803FF"/>
    <w:rsid w:val="00880AA2"/>
    <w:rsid w:val="008940B3"/>
    <w:rsid w:val="008A16BD"/>
    <w:rsid w:val="0090069A"/>
    <w:rsid w:val="009116F2"/>
    <w:rsid w:val="00956E6B"/>
    <w:rsid w:val="00962830"/>
    <w:rsid w:val="00980512"/>
    <w:rsid w:val="009901FB"/>
    <w:rsid w:val="009F28F9"/>
    <w:rsid w:val="00A41058"/>
    <w:rsid w:val="00A73437"/>
    <w:rsid w:val="00B0756C"/>
    <w:rsid w:val="00B31A5D"/>
    <w:rsid w:val="00B83ABE"/>
    <w:rsid w:val="00B862DE"/>
    <w:rsid w:val="00BF40C9"/>
    <w:rsid w:val="00BF4D0E"/>
    <w:rsid w:val="00C01285"/>
    <w:rsid w:val="00C30F06"/>
    <w:rsid w:val="00C360A3"/>
    <w:rsid w:val="00CF0175"/>
    <w:rsid w:val="00CF34A8"/>
    <w:rsid w:val="00D0680E"/>
    <w:rsid w:val="00D0738C"/>
    <w:rsid w:val="00D42387"/>
    <w:rsid w:val="00D60033"/>
    <w:rsid w:val="00D9424C"/>
    <w:rsid w:val="00DA093A"/>
    <w:rsid w:val="00DD08CB"/>
    <w:rsid w:val="00E2649B"/>
    <w:rsid w:val="00E600B4"/>
    <w:rsid w:val="00E74A43"/>
    <w:rsid w:val="00E92D13"/>
    <w:rsid w:val="00EA67C7"/>
    <w:rsid w:val="00EC1998"/>
    <w:rsid w:val="00ED6565"/>
    <w:rsid w:val="00F05D39"/>
    <w:rsid w:val="00F0603A"/>
    <w:rsid w:val="00F330B1"/>
    <w:rsid w:val="00F52C94"/>
    <w:rsid w:val="00FB417F"/>
    <w:rsid w:val="00FB46C4"/>
    <w:rsid w:val="00FB674A"/>
    <w:rsid w:val="00FF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0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0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10A76"/>
  </w:style>
  <w:style w:type="paragraph" w:styleId="Cabealho">
    <w:name w:val="header"/>
    <w:basedOn w:val="Normal"/>
    <w:link w:val="CabealhoChar"/>
    <w:uiPriority w:val="99"/>
    <w:unhideWhenUsed/>
    <w:rsid w:val="00426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3C7"/>
  </w:style>
  <w:style w:type="paragraph" w:styleId="Rodap">
    <w:name w:val="footer"/>
    <w:basedOn w:val="Normal"/>
    <w:link w:val="RodapChar"/>
    <w:uiPriority w:val="99"/>
    <w:unhideWhenUsed/>
    <w:rsid w:val="00426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3C7"/>
  </w:style>
  <w:style w:type="paragraph" w:styleId="Textodebalo">
    <w:name w:val="Balloon Text"/>
    <w:basedOn w:val="Normal"/>
    <w:link w:val="TextodebaloChar"/>
    <w:uiPriority w:val="99"/>
    <w:semiHidden/>
    <w:unhideWhenUsed/>
    <w:rsid w:val="00426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63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E0C1A"/>
  </w:style>
  <w:style w:type="character" w:styleId="Forte">
    <w:name w:val="Strong"/>
    <w:uiPriority w:val="22"/>
    <w:qFormat/>
    <w:rsid w:val="007E0C1A"/>
    <w:rPr>
      <w:b/>
      <w:bCs/>
    </w:rPr>
  </w:style>
  <w:style w:type="character" w:customStyle="1" w:styleId="apple-converted-space">
    <w:name w:val="apple-converted-space"/>
    <w:basedOn w:val="Fontepargpadro"/>
    <w:rsid w:val="007E0C1A"/>
  </w:style>
  <w:style w:type="paragraph" w:styleId="PargrafodaLista">
    <w:name w:val="List Paragraph"/>
    <w:basedOn w:val="Normal"/>
    <w:uiPriority w:val="34"/>
    <w:qFormat/>
    <w:rsid w:val="000C137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037FD"/>
    <w:rPr>
      <w:color w:val="808080"/>
    </w:rPr>
  </w:style>
  <w:style w:type="paragraph" w:styleId="SemEspaamento">
    <w:name w:val="No Spacing"/>
    <w:uiPriority w:val="1"/>
    <w:qFormat/>
    <w:rsid w:val="0090069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0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00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9006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0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0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10A76"/>
  </w:style>
  <w:style w:type="paragraph" w:styleId="Cabealho">
    <w:name w:val="header"/>
    <w:basedOn w:val="Normal"/>
    <w:link w:val="CabealhoChar"/>
    <w:uiPriority w:val="99"/>
    <w:unhideWhenUsed/>
    <w:rsid w:val="00426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3C7"/>
  </w:style>
  <w:style w:type="paragraph" w:styleId="Rodap">
    <w:name w:val="footer"/>
    <w:basedOn w:val="Normal"/>
    <w:link w:val="RodapChar"/>
    <w:uiPriority w:val="99"/>
    <w:unhideWhenUsed/>
    <w:rsid w:val="00426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3C7"/>
  </w:style>
  <w:style w:type="paragraph" w:styleId="Textodebalo">
    <w:name w:val="Balloon Text"/>
    <w:basedOn w:val="Normal"/>
    <w:link w:val="TextodebaloChar"/>
    <w:uiPriority w:val="99"/>
    <w:semiHidden/>
    <w:unhideWhenUsed/>
    <w:rsid w:val="00426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63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E0C1A"/>
  </w:style>
  <w:style w:type="character" w:styleId="Forte">
    <w:name w:val="Strong"/>
    <w:uiPriority w:val="22"/>
    <w:qFormat/>
    <w:rsid w:val="007E0C1A"/>
    <w:rPr>
      <w:b/>
      <w:bCs/>
    </w:rPr>
  </w:style>
  <w:style w:type="character" w:customStyle="1" w:styleId="apple-converted-space">
    <w:name w:val="apple-converted-space"/>
    <w:basedOn w:val="Fontepargpadro"/>
    <w:rsid w:val="007E0C1A"/>
  </w:style>
  <w:style w:type="paragraph" w:styleId="PargrafodaLista">
    <w:name w:val="List Paragraph"/>
    <w:basedOn w:val="Normal"/>
    <w:uiPriority w:val="34"/>
    <w:qFormat/>
    <w:rsid w:val="000C137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037FD"/>
    <w:rPr>
      <w:color w:val="808080"/>
    </w:rPr>
  </w:style>
  <w:style w:type="paragraph" w:styleId="SemEspaamento">
    <w:name w:val="No Spacing"/>
    <w:uiPriority w:val="1"/>
    <w:qFormat/>
    <w:rsid w:val="0090069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0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00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9006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7A1A-C1F4-44DD-ACCC-BF421219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Millian</dc:creator>
  <cp:lastModifiedBy>CEM</cp:lastModifiedBy>
  <cp:revision>2</cp:revision>
  <dcterms:created xsi:type="dcterms:W3CDTF">2013-11-01T14:01:00Z</dcterms:created>
  <dcterms:modified xsi:type="dcterms:W3CDTF">2013-11-01T14:01:00Z</dcterms:modified>
</cp:coreProperties>
</file>